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0D5" w:rsidRPr="00EE00D5" w:rsidRDefault="00EE00D5" w:rsidP="00A852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0"/>
          <w:lang w:eastAsia="ru-RU"/>
        </w:rPr>
        <w:drawing>
          <wp:inline distT="0" distB="0" distL="0" distR="0" wp14:anchorId="3D260770" wp14:editId="76F835D7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0D5" w:rsidRPr="00EE00D5" w:rsidRDefault="00EE00D5" w:rsidP="00A85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EE00D5" w:rsidRPr="00EE00D5" w:rsidRDefault="00EE00D5" w:rsidP="00A85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EE00D5" w:rsidRPr="00EE00D5" w:rsidRDefault="00EE00D5" w:rsidP="00A852F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РЕГИОНАЛЬНАЯ ЭНЕРГЕТИЧЕСКАЯ КОМИССИЯ</w:t>
      </w:r>
    </w:p>
    <w:p w:rsidR="00EE00D5" w:rsidRPr="00EE00D5" w:rsidRDefault="00EE00D5" w:rsidP="00A852F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ЕМЕРОВСКОЙ ОБЛАСТИ</w:t>
      </w:r>
    </w:p>
    <w:p w:rsidR="00EE00D5" w:rsidRPr="00EE00D5" w:rsidRDefault="00EE00D5" w:rsidP="00A852F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EE00D5" w:rsidRPr="00EE00D5" w:rsidRDefault="00EE00D5" w:rsidP="00A852F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 О С Т А Н О В Л Е Н И Е  </w:t>
      </w:r>
    </w:p>
    <w:p w:rsidR="00EE00D5" w:rsidRPr="00EE00D5" w:rsidRDefault="00EE00D5" w:rsidP="00A852F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36"/>
          <w:szCs w:val="36"/>
          <w:lang w:eastAsia="x-none"/>
        </w:rPr>
      </w:pPr>
    </w:p>
    <w:p w:rsidR="00EE00D5" w:rsidRPr="00340321" w:rsidRDefault="00EE00D5" w:rsidP="00A85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</w:t>
      </w:r>
      <w:r w:rsidR="00340321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31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8110B">
        <w:rPr>
          <w:rFonts w:ascii="Times New Roman" w:eastAsia="Times New Roman" w:hAnsi="Times New Roman" w:cs="Times New Roman"/>
          <w:sz w:val="28"/>
          <w:szCs w:val="28"/>
          <w:lang w:eastAsia="x-none"/>
        </w:rPr>
        <w:t>августа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</w:t>
      </w:r>
      <w:r w:rsidR="00702C88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.  № </w:t>
      </w:r>
      <w:r w:rsidR="00340321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183</w:t>
      </w:r>
    </w:p>
    <w:p w:rsidR="00EE00D5" w:rsidRPr="00EE00D5" w:rsidRDefault="00EE00D5" w:rsidP="00A852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0D5">
        <w:rPr>
          <w:rFonts w:ascii="Times New Roman" w:eastAsia="Times New Roman" w:hAnsi="Times New Roman" w:cs="Times New Roman"/>
          <w:sz w:val="24"/>
          <w:szCs w:val="24"/>
          <w:lang w:eastAsia="x-none"/>
        </w:rPr>
        <w:t>г. Кемерово</w:t>
      </w:r>
    </w:p>
    <w:p w:rsidR="00EE00D5" w:rsidRDefault="00EE00D5" w:rsidP="008B0ABB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0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bookmarkStart w:id="0" w:name="_GoBack"/>
      <w:bookmarkEnd w:id="0"/>
    </w:p>
    <w:p w:rsidR="002042FF" w:rsidRPr="00F258AE" w:rsidRDefault="002042FF" w:rsidP="008B0ABB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00D5" w:rsidRDefault="00EE00D5" w:rsidP="008B0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91F" w:rsidRDefault="00292010" w:rsidP="0000691F">
      <w:pPr>
        <w:spacing w:after="0" w:line="240" w:lineRule="auto"/>
        <w:ind w:right="4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FE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котор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</w:t>
      </w:r>
      <w:r w:rsidR="00452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й</w:t>
      </w:r>
    </w:p>
    <w:p w:rsidR="003D54BA" w:rsidRDefault="00292010" w:rsidP="0045256D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нергетической комиссии Кемеровской области </w:t>
      </w:r>
    </w:p>
    <w:p w:rsidR="00292010" w:rsidRPr="00F258AE" w:rsidRDefault="003D54BA" w:rsidP="0045256D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№ 753, № 7</w:t>
      </w:r>
      <w:r w:rsidR="00AB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)</w:t>
      </w:r>
    </w:p>
    <w:p w:rsidR="0045256D" w:rsidRDefault="0045256D" w:rsidP="00292010">
      <w:pPr>
        <w:spacing w:after="0" w:line="240" w:lineRule="auto"/>
        <w:ind w:left="567" w:right="425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CD7" w:rsidRDefault="00C02CD7" w:rsidP="00292010">
      <w:pPr>
        <w:spacing w:after="0" w:line="240" w:lineRule="auto"/>
        <w:ind w:left="567" w:right="425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CD7" w:rsidRPr="00F258AE" w:rsidRDefault="00C02CD7" w:rsidP="00292010">
      <w:pPr>
        <w:spacing w:after="0" w:line="240" w:lineRule="auto"/>
        <w:ind w:left="567" w:right="425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2194" w:rsidRDefault="0018110B" w:rsidP="00C6219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о исполнение</w:t>
      </w:r>
      <w:r w:rsidRPr="004D073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</w:t>
      </w:r>
      <w:r w:rsidRPr="004D073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ФАС России от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2.07.2018 № 988/18 «Об отмене постановления региональной энергетической комиссии Кемеровской области от 31.12.2017 № 778 «Об установлении тарифов на услуги по передаче электрической </w:t>
      </w:r>
      <w:r w:rsidR="002542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энергии по электрическим сетям Кемеровской области на 2018 год»</w:t>
      </w:r>
      <w:r w:rsidR="009C057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(в редакции приказа </w:t>
      </w:r>
      <w:r w:rsidR="009C0576" w:rsidRPr="009C057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ФАС России </w:t>
      </w:r>
      <w:bookmarkStart w:id="1" w:name="_Hlk522524736"/>
      <w:r w:rsidR="009C0576" w:rsidRPr="009C057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 06.08.2018 №</w:t>
      </w:r>
      <w:bookmarkEnd w:id="1"/>
      <w:r w:rsidR="009C0576" w:rsidRPr="009C057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100/18) </w:t>
      </w:r>
      <w:r w:rsidR="002542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</w:t>
      </w:r>
      <w:r w:rsidR="002F3E47" w:rsidRPr="009C057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гиональная</w:t>
      </w:r>
      <w:r w:rsidR="002F3E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нергетическая комиссия Кемеровской области</w:t>
      </w:r>
      <w:r w:rsidR="002F3E4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2F3E47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постановляет:</w:t>
      </w:r>
    </w:p>
    <w:p w:rsidR="00C62194" w:rsidRDefault="00254253" w:rsidP="00C6219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.</w:t>
      </w:r>
      <w:r w:rsidR="004927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  <w:r w:rsidR="002F3E47" w:rsidRPr="002542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нести </w:t>
      </w:r>
      <w:r w:rsidR="00B2534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 01.09.2018 </w:t>
      </w:r>
      <w:r w:rsidR="002F3E47" w:rsidRPr="002542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постановление региональной энергетической комиссии</w:t>
      </w:r>
      <w:r w:rsidR="0045256D" w:rsidRPr="002542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2F3E47" w:rsidRPr="002542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емеровской области от 31.12.2016 № 753 «</w:t>
      </w:r>
      <w:r>
        <w:rPr>
          <w:rFonts w:ascii="Times New Roman" w:hAnsi="Times New Roman" w:cs="Times New Roman"/>
          <w:sz w:val="28"/>
          <w:szCs w:val="28"/>
        </w:rPr>
        <w:t>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</w:t>
      </w:r>
      <w:r w:rsidR="002F3E47" w:rsidRPr="002542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 (</w:t>
      </w:r>
      <w:r w:rsidR="002F3E47" w:rsidRPr="00254253">
        <w:rPr>
          <w:rFonts w:ascii="Times New Roman" w:hAnsi="Times New Roman" w:cs="Times New Roman"/>
          <w:sz w:val="28"/>
          <w:szCs w:val="28"/>
        </w:rPr>
        <w:t>в редакции постановлени</w:t>
      </w:r>
      <w:r w:rsidR="003D54BA" w:rsidRPr="00254253">
        <w:rPr>
          <w:rFonts w:ascii="Times New Roman" w:hAnsi="Times New Roman" w:cs="Times New Roman"/>
          <w:sz w:val="28"/>
          <w:szCs w:val="28"/>
        </w:rPr>
        <w:t>й</w:t>
      </w:r>
      <w:r w:rsidR="002F3E47" w:rsidRPr="00254253">
        <w:rPr>
          <w:rFonts w:ascii="Times New Roman" w:hAnsi="Times New Roman" w:cs="Times New Roman"/>
          <w:sz w:val="28"/>
          <w:szCs w:val="28"/>
        </w:rPr>
        <w:t xml:space="preserve"> региональной </w:t>
      </w:r>
      <w:r w:rsidR="002F3E47" w:rsidRPr="002542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энергетической комиссии Кемеровской области от 31.01.2017 №</w:t>
      </w:r>
      <w:r w:rsidR="00C6219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  <w:r w:rsidR="002F3E47" w:rsidRPr="002542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0</w:t>
      </w:r>
      <w:r w:rsidR="001D50B8" w:rsidRPr="002542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</w:t>
      </w:r>
      <w:r w:rsidR="001D50B8" w:rsidRPr="00254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.12.2017 </w:t>
      </w:r>
      <w:hyperlink r:id="rId9" w:history="1">
        <w:r w:rsidR="001D50B8" w:rsidRPr="00254253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C62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 </w:t>
        </w:r>
        <w:r w:rsidR="001D50B8" w:rsidRPr="00254253">
          <w:rPr>
            <w:rFonts w:ascii="Times New Roman" w:hAnsi="Times New Roman" w:cs="Times New Roman"/>
            <w:color w:val="000000" w:themeColor="text1"/>
            <w:sz w:val="28"/>
            <w:szCs w:val="28"/>
          </w:rPr>
          <w:t>777</w:t>
        </w:r>
      </w:hyperlink>
      <w:r w:rsidR="001D50B8" w:rsidRPr="00254253">
        <w:rPr>
          <w:rFonts w:ascii="Times New Roman" w:hAnsi="Times New Roman" w:cs="Times New Roman"/>
          <w:color w:val="000000" w:themeColor="text1"/>
          <w:sz w:val="28"/>
          <w:szCs w:val="28"/>
        </w:rPr>
        <w:t>, от</w:t>
      </w:r>
      <w:r w:rsidR="003D54BA" w:rsidRPr="0025425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D50B8" w:rsidRPr="00254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12.2017 </w:t>
      </w:r>
      <w:hyperlink r:id="rId10" w:history="1">
        <w:r w:rsidR="001D50B8" w:rsidRPr="00254253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C62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 </w:t>
        </w:r>
        <w:r w:rsidR="001D50B8" w:rsidRPr="00254253">
          <w:rPr>
            <w:rFonts w:ascii="Times New Roman" w:hAnsi="Times New Roman" w:cs="Times New Roman"/>
            <w:color w:val="000000" w:themeColor="text1"/>
            <w:sz w:val="28"/>
            <w:szCs w:val="28"/>
          </w:rPr>
          <w:t>778</w:t>
        </w:r>
      </w:hyperlink>
      <w:r w:rsidR="001D50B8" w:rsidRPr="00254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30.01.2018 </w:t>
      </w:r>
      <w:hyperlink r:id="rId11" w:history="1">
        <w:r w:rsidR="001D50B8" w:rsidRPr="00254253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C62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 </w:t>
        </w:r>
        <w:r w:rsidR="001D50B8" w:rsidRPr="00254253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2F3E47" w:rsidRPr="002542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) следующие изменения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</w:t>
      </w:r>
      <w:r w:rsidR="007F57D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зложив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7F57D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ункт 21 </w:t>
      </w:r>
      <w:r w:rsidR="00BD786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ложени</w:t>
      </w:r>
      <w:r w:rsidR="007F57D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я</w:t>
      </w:r>
      <w:r w:rsidR="00BD786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 </w:t>
      </w:r>
      <w:r w:rsidR="007F57D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ледующей редакции</w:t>
      </w:r>
      <w:r w:rsidR="00C6219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:</w:t>
      </w:r>
    </w:p>
    <w:p w:rsidR="007F57D3" w:rsidRDefault="007F57D3" w:rsidP="00C6219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918"/>
        <w:gridCol w:w="709"/>
        <w:gridCol w:w="992"/>
        <w:gridCol w:w="425"/>
        <w:gridCol w:w="567"/>
        <w:gridCol w:w="709"/>
        <w:gridCol w:w="709"/>
        <w:gridCol w:w="708"/>
        <w:gridCol w:w="851"/>
        <w:gridCol w:w="850"/>
        <w:gridCol w:w="851"/>
        <w:gridCol w:w="850"/>
      </w:tblGrid>
      <w:tr w:rsidR="00BD7863" w:rsidRPr="00FD4BBF" w:rsidTr="007F57D3">
        <w:trPr>
          <w:trHeight w:hRule="exact" w:val="39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863" w:rsidRPr="005E2C4C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C4C">
              <w:rPr>
                <w:rFonts w:ascii="Times New Roman" w:hAnsi="Times New Roman" w:cs="Times New Roman"/>
                <w:bCs/>
                <w:sz w:val="24"/>
                <w:szCs w:val="24"/>
              </w:rPr>
              <w:t>АО «</w:t>
            </w:r>
            <w:proofErr w:type="gramStart"/>
            <w:r w:rsidRPr="005E2C4C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ет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2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Н 771473422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E8472C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7,4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AB0">
              <w:rPr>
                <w:rFonts w:ascii="Times New Roman" w:hAnsi="Times New Roman" w:cs="Times New Roman"/>
                <w:bCs/>
                <w:sz w:val="24"/>
                <w:szCs w:val="24"/>
              </w:rPr>
              <w:t>0,0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0,8975</w:t>
            </w:r>
          </w:p>
        </w:tc>
      </w:tr>
      <w:tr w:rsidR="00BD7863" w:rsidRPr="00FD4BBF" w:rsidTr="007F57D3">
        <w:trPr>
          <w:trHeight w:hRule="exact" w:val="397"/>
        </w:trPr>
        <w:tc>
          <w:tcPr>
            <w:tcW w:w="500" w:type="dxa"/>
            <w:vMerge/>
            <w:tcBorders>
              <w:left w:val="single" w:sz="4" w:space="0" w:color="auto"/>
            </w:tcBorders>
            <w:vAlign w:val="center"/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</w:tcBorders>
            <w:vAlign w:val="center"/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AB0">
              <w:rPr>
                <w:rFonts w:ascii="Times New Roman" w:hAnsi="Times New Roman" w:cs="Times New Roman"/>
                <w:bCs/>
                <w:sz w:val="24"/>
                <w:szCs w:val="24"/>
              </w:rPr>
              <w:t>0,0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0,8975</w:t>
            </w:r>
          </w:p>
        </w:tc>
      </w:tr>
      <w:tr w:rsidR="00BD7863" w:rsidRPr="00FD4BBF" w:rsidTr="007F57D3">
        <w:trPr>
          <w:trHeight w:hRule="exact" w:val="397"/>
        </w:trPr>
        <w:tc>
          <w:tcPr>
            <w:tcW w:w="500" w:type="dxa"/>
            <w:vMerge/>
            <w:tcBorders>
              <w:left w:val="single" w:sz="4" w:space="0" w:color="auto"/>
            </w:tcBorders>
            <w:vAlign w:val="center"/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</w:tcBorders>
            <w:vAlign w:val="center"/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AB0">
              <w:rPr>
                <w:rFonts w:ascii="Times New Roman" w:hAnsi="Times New Roman" w:cs="Times New Roman"/>
                <w:bCs/>
                <w:sz w:val="24"/>
                <w:szCs w:val="24"/>
              </w:rPr>
              <w:t>0,0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0,8975</w:t>
            </w:r>
          </w:p>
        </w:tc>
      </w:tr>
      <w:tr w:rsidR="00BD7863" w:rsidRPr="00FD4BBF" w:rsidTr="007F57D3">
        <w:trPr>
          <w:trHeight w:hRule="exact" w:val="397"/>
        </w:trPr>
        <w:tc>
          <w:tcPr>
            <w:tcW w:w="500" w:type="dxa"/>
            <w:vMerge/>
            <w:tcBorders>
              <w:left w:val="single" w:sz="4" w:space="0" w:color="auto"/>
            </w:tcBorders>
            <w:vAlign w:val="center"/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</w:tcBorders>
            <w:vAlign w:val="center"/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AB0">
              <w:rPr>
                <w:rFonts w:ascii="Times New Roman" w:hAnsi="Times New Roman" w:cs="Times New Roman"/>
                <w:bCs/>
                <w:sz w:val="24"/>
                <w:szCs w:val="24"/>
              </w:rPr>
              <w:t>0,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0,8975</w:t>
            </w:r>
          </w:p>
        </w:tc>
      </w:tr>
      <w:tr w:rsidR="00BD7863" w:rsidRPr="00FD4BBF" w:rsidTr="007F57D3">
        <w:trPr>
          <w:trHeight w:hRule="exact" w:val="397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AB0">
              <w:rPr>
                <w:rFonts w:ascii="Times New Roman" w:hAnsi="Times New Roman" w:cs="Times New Roman"/>
                <w:bCs/>
                <w:sz w:val="24"/>
                <w:szCs w:val="24"/>
              </w:rPr>
              <w:t>0,0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3" w:rsidRPr="00FD4BBF" w:rsidRDefault="00BD7863" w:rsidP="006F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0,8975</w:t>
            </w:r>
          </w:p>
        </w:tc>
      </w:tr>
    </w:tbl>
    <w:p w:rsidR="00C62194" w:rsidRDefault="00C62194" w:rsidP="00C6219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45256D" w:rsidRDefault="007F57D3" w:rsidP="007F57D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2.</w:t>
      </w:r>
      <w:r w:rsidR="004927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  <w:r w:rsidR="0045256D" w:rsidRPr="0045256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нести </w:t>
      </w:r>
      <w:r w:rsidR="00B2534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 01.09.2018 </w:t>
      </w:r>
      <w:r w:rsidR="0045256D" w:rsidRPr="0045256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постановление региональной энергетической комиссии Кемеровской области от 31.12.2017 № 778 «Об установлении тарифов на услуги по передаче электрической энергии по электрическим сетям Кемеровской области на 2018 год» (</w:t>
      </w:r>
      <w:r w:rsidR="0045256D" w:rsidRPr="0045256D">
        <w:rPr>
          <w:rFonts w:ascii="Times New Roman" w:hAnsi="Times New Roman" w:cs="Times New Roman"/>
          <w:sz w:val="28"/>
          <w:szCs w:val="28"/>
        </w:rPr>
        <w:t xml:space="preserve">в редакции постановления региональной </w:t>
      </w:r>
      <w:r w:rsidR="0045256D" w:rsidRPr="0045256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энергетической комиссии Кемеровской области от 30.01.2018 № 11) следующие изменения</w:t>
      </w:r>
      <w:r w:rsidR="00B2534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изложив </w:t>
      </w:r>
      <w:r w:rsidR="004927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ункт</w:t>
      </w:r>
      <w:r w:rsidR="00CC0F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  <w:r w:rsidR="004927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4 таблицы</w:t>
      </w:r>
      <w:r w:rsidR="00CC0F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  <w:r w:rsidR="004927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 приложения № 1 в следующей редакции</w:t>
      </w:r>
      <w:r w:rsidR="0045256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:</w:t>
      </w:r>
      <w:r w:rsidR="0045256D" w:rsidRPr="0045256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4927B7" w:rsidRDefault="004927B7" w:rsidP="007F57D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tbl>
      <w:tblPr>
        <w:tblW w:w="496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4312"/>
        <w:gridCol w:w="2396"/>
        <w:gridCol w:w="2408"/>
      </w:tblGrid>
      <w:tr w:rsidR="0002076C" w:rsidRPr="00FD4BBF" w:rsidTr="0002076C">
        <w:trPr>
          <w:trHeight w:hRule="exact"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B7" w:rsidRPr="004927B7" w:rsidRDefault="004927B7" w:rsidP="004927B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B7" w:rsidRPr="00FD4BBF" w:rsidRDefault="004927B7" w:rsidP="006F33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Электросеть» (ИНН 7714734225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B7" w:rsidRPr="009C0576" w:rsidRDefault="009C0576" w:rsidP="009C0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6 338,7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B7" w:rsidRPr="004927B7" w:rsidRDefault="004927B7" w:rsidP="004927B7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</w:t>
            </w:r>
            <w:r w:rsidRPr="004927B7">
              <w:rPr>
                <w:rFonts w:ascii="Times New Roman" w:hAnsi="Times New Roman" w:cs="Times New Roman"/>
                <w:bCs/>
                <w:sz w:val="24"/>
                <w:szCs w:val="24"/>
              </w:rPr>
              <w:t>338,30</w:t>
            </w:r>
          </w:p>
        </w:tc>
      </w:tr>
    </w:tbl>
    <w:p w:rsidR="004927B7" w:rsidRDefault="004927B7" w:rsidP="004927B7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4927B7" w:rsidRDefault="004927B7" w:rsidP="0002076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. </w:t>
      </w:r>
      <w:r w:rsidR="002F3E47" w:rsidRPr="004927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57FFB" w:rsidRPr="004927B7" w:rsidRDefault="004927B7" w:rsidP="0002076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. </w:t>
      </w:r>
      <w:r w:rsidR="00254253" w:rsidRPr="002542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стоящее постановление вступает в силу с 01.</w:t>
      </w:r>
      <w:r w:rsidR="00B2534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09</w:t>
      </w:r>
      <w:r w:rsidR="00254253" w:rsidRPr="002542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2018, но не ранее дня его официального опубликования.</w:t>
      </w:r>
    </w:p>
    <w:p w:rsidR="004927B7" w:rsidRDefault="001C4E3D" w:rsidP="00441E55">
      <w:pPr>
        <w:widowControl w:val="0"/>
        <w:tabs>
          <w:tab w:val="left" w:pos="4820"/>
        </w:tabs>
        <w:spacing w:after="0" w:line="240" w:lineRule="auto"/>
        <w:ind w:right="-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E00D5"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927B7" w:rsidRDefault="004927B7" w:rsidP="00441E55">
      <w:pPr>
        <w:widowControl w:val="0"/>
        <w:tabs>
          <w:tab w:val="left" w:pos="4820"/>
        </w:tabs>
        <w:spacing w:after="0" w:line="240" w:lineRule="auto"/>
        <w:ind w:right="-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7B7" w:rsidRDefault="004927B7" w:rsidP="00441E55">
      <w:pPr>
        <w:widowControl w:val="0"/>
        <w:tabs>
          <w:tab w:val="left" w:pos="4820"/>
        </w:tabs>
        <w:spacing w:after="0" w:line="240" w:lineRule="auto"/>
        <w:ind w:right="-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5E" w:rsidRDefault="004927B7" w:rsidP="00441E55">
      <w:pPr>
        <w:widowControl w:val="0"/>
        <w:tabs>
          <w:tab w:val="left" w:pos="4820"/>
        </w:tabs>
        <w:spacing w:after="0" w:line="240" w:lineRule="auto"/>
        <w:ind w:right="-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E00D5"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E4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A8C"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</w:t>
      </w:r>
    </w:p>
    <w:p w:rsidR="00AC7C7C" w:rsidRPr="006E01E3" w:rsidRDefault="00EE00D5" w:rsidP="0096103F">
      <w:pPr>
        <w:widowControl w:val="0"/>
        <w:tabs>
          <w:tab w:val="left" w:pos="4820"/>
        </w:tabs>
        <w:spacing w:after="0" w:line="240" w:lineRule="auto"/>
        <w:ind w:right="-2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</w:t>
      </w:r>
      <w:r w:rsidR="0047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75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5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В. Малюта</w:t>
      </w:r>
    </w:p>
    <w:sectPr w:rsidR="00AC7C7C" w:rsidRPr="006E01E3" w:rsidSect="00600DF0">
      <w:pgSz w:w="11906" w:h="16838"/>
      <w:pgMar w:top="1135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FFF" w:rsidRDefault="00C16FFF" w:rsidP="00EE00D5">
      <w:pPr>
        <w:spacing w:after="0" w:line="240" w:lineRule="auto"/>
      </w:pPr>
      <w:r>
        <w:separator/>
      </w:r>
    </w:p>
  </w:endnote>
  <w:endnote w:type="continuationSeparator" w:id="0">
    <w:p w:rsidR="00C16FFF" w:rsidRDefault="00C16FFF" w:rsidP="00EE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FFF" w:rsidRDefault="00C16FFF" w:rsidP="00EE00D5">
      <w:pPr>
        <w:spacing w:after="0" w:line="240" w:lineRule="auto"/>
      </w:pPr>
      <w:r>
        <w:separator/>
      </w:r>
    </w:p>
  </w:footnote>
  <w:footnote w:type="continuationSeparator" w:id="0">
    <w:p w:rsidR="00C16FFF" w:rsidRDefault="00C16FFF" w:rsidP="00EE0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F681D"/>
    <w:multiLevelType w:val="multilevel"/>
    <w:tmpl w:val="EEFAA07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1" w15:restartNumberingAfterBreak="0">
    <w:nsid w:val="24546679"/>
    <w:multiLevelType w:val="hybridMultilevel"/>
    <w:tmpl w:val="E9FAD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19C2"/>
    <w:multiLevelType w:val="multilevel"/>
    <w:tmpl w:val="E126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9605D"/>
    <w:multiLevelType w:val="multilevel"/>
    <w:tmpl w:val="EEFAA07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4" w15:restartNumberingAfterBreak="0">
    <w:nsid w:val="42AE3D61"/>
    <w:multiLevelType w:val="hybridMultilevel"/>
    <w:tmpl w:val="E954D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871BD"/>
    <w:multiLevelType w:val="hybridMultilevel"/>
    <w:tmpl w:val="104EE57A"/>
    <w:lvl w:ilvl="0" w:tplc="C0340F58">
      <w:start w:val="5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C3752"/>
    <w:multiLevelType w:val="hybridMultilevel"/>
    <w:tmpl w:val="DBF86600"/>
    <w:lvl w:ilvl="0" w:tplc="0BCCED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F2D8D"/>
    <w:multiLevelType w:val="hybridMultilevel"/>
    <w:tmpl w:val="6EB224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B42C13"/>
    <w:multiLevelType w:val="hybridMultilevel"/>
    <w:tmpl w:val="0D1A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806D2"/>
    <w:multiLevelType w:val="hybridMultilevel"/>
    <w:tmpl w:val="6B32D98C"/>
    <w:lvl w:ilvl="0" w:tplc="AC26CA6E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C2D0AC1"/>
    <w:multiLevelType w:val="hybridMultilevel"/>
    <w:tmpl w:val="7A00DF86"/>
    <w:lvl w:ilvl="0" w:tplc="EC02B9C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031"/>
    <w:rsid w:val="0000691F"/>
    <w:rsid w:val="00013E8D"/>
    <w:rsid w:val="0002076C"/>
    <w:rsid w:val="00026B78"/>
    <w:rsid w:val="000315D2"/>
    <w:rsid w:val="00033635"/>
    <w:rsid w:val="00034BD2"/>
    <w:rsid w:val="00037454"/>
    <w:rsid w:val="000466CF"/>
    <w:rsid w:val="00053827"/>
    <w:rsid w:val="000546D9"/>
    <w:rsid w:val="00066557"/>
    <w:rsid w:val="000676E5"/>
    <w:rsid w:val="00075407"/>
    <w:rsid w:val="00076B47"/>
    <w:rsid w:val="00080586"/>
    <w:rsid w:val="00080C54"/>
    <w:rsid w:val="000934D5"/>
    <w:rsid w:val="00095B78"/>
    <w:rsid w:val="000A4C5C"/>
    <w:rsid w:val="000A7B4D"/>
    <w:rsid w:val="000B0D96"/>
    <w:rsid w:val="000B2126"/>
    <w:rsid w:val="000B3191"/>
    <w:rsid w:val="000B5458"/>
    <w:rsid w:val="000B6F11"/>
    <w:rsid w:val="000B747F"/>
    <w:rsid w:val="000C071E"/>
    <w:rsid w:val="000C6089"/>
    <w:rsid w:val="000D13C1"/>
    <w:rsid w:val="000D4A25"/>
    <w:rsid w:val="000D6017"/>
    <w:rsid w:val="000E2119"/>
    <w:rsid w:val="000E35AA"/>
    <w:rsid w:val="000E48C3"/>
    <w:rsid w:val="000F0264"/>
    <w:rsid w:val="000F2ACE"/>
    <w:rsid w:val="001036A0"/>
    <w:rsid w:val="00104510"/>
    <w:rsid w:val="0011035D"/>
    <w:rsid w:val="00114AD2"/>
    <w:rsid w:val="00116451"/>
    <w:rsid w:val="00125E92"/>
    <w:rsid w:val="001275B4"/>
    <w:rsid w:val="00131373"/>
    <w:rsid w:val="001320E2"/>
    <w:rsid w:val="00132486"/>
    <w:rsid w:val="0013445D"/>
    <w:rsid w:val="00135741"/>
    <w:rsid w:val="00143199"/>
    <w:rsid w:val="00144756"/>
    <w:rsid w:val="00144B9E"/>
    <w:rsid w:val="001525F1"/>
    <w:rsid w:val="00156729"/>
    <w:rsid w:val="001567BF"/>
    <w:rsid w:val="00156C27"/>
    <w:rsid w:val="00157FFB"/>
    <w:rsid w:val="00160994"/>
    <w:rsid w:val="001624D5"/>
    <w:rsid w:val="0017019F"/>
    <w:rsid w:val="0018110B"/>
    <w:rsid w:val="001817BB"/>
    <w:rsid w:val="0018630D"/>
    <w:rsid w:val="00193074"/>
    <w:rsid w:val="001A07AC"/>
    <w:rsid w:val="001A295F"/>
    <w:rsid w:val="001A3E66"/>
    <w:rsid w:val="001A51EF"/>
    <w:rsid w:val="001A76BF"/>
    <w:rsid w:val="001B5C9D"/>
    <w:rsid w:val="001B6915"/>
    <w:rsid w:val="001C2373"/>
    <w:rsid w:val="001C44C3"/>
    <w:rsid w:val="001C47D9"/>
    <w:rsid w:val="001C4E3D"/>
    <w:rsid w:val="001C64BA"/>
    <w:rsid w:val="001C703A"/>
    <w:rsid w:val="001D1932"/>
    <w:rsid w:val="001D50B8"/>
    <w:rsid w:val="001D663B"/>
    <w:rsid w:val="001D710B"/>
    <w:rsid w:val="001D7235"/>
    <w:rsid w:val="001E0AEC"/>
    <w:rsid w:val="001E15B2"/>
    <w:rsid w:val="001E42C2"/>
    <w:rsid w:val="001F2A9D"/>
    <w:rsid w:val="001F3B83"/>
    <w:rsid w:val="001F3E71"/>
    <w:rsid w:val="002042FF"/>
    <w:rsid w:val="00206445"/>
    <w:rsid w:val="00206998"/>
    <w:rsid w:val="00211ADB"/>
    <w:rsid w:val="00215C69"/>
    <w:rsid w:val="00220B55"/>
    <w:rsid w:val="002229E0"/>
    <w:rsid w:val="00225907"/>
    <w:rsid w:val="0022613F"/>
    <w:rsid w:val="00230B9F"/>
    <w:rsid w:val="00230F66"/>
    <w:rsid w:val="0023342B"/>
    <w:rsid w:val="00237F99"/>
    <w:rsid w:val="0025336B"/>
    <w:rsid w:val="00254253"/>
    <w:rsid w:val="00261868"/>
    <w:rsid w:val="002632B9"/>
    <w:rsid w:val="00266C0A"/>
    <w:rsid w:val="00270383"/>
    <w:rsid w:val="00272EFA"/>
    <w:rsid w:val="00277476"/>
    <w:rsid w:val="00285682"/>
    <w:rsid w:val="00286008"/>
    <w:rsid w:val="00287B45"/>
    <w:rsid w:val="00290EC1"/>
    <w:rsid w:val="00292010"/>
    <w:rsid w:val="00292964"/>
    <w:rsid w:val="00293568"/>
    <w:rsid w:val="00294014"/>
    <w:rsid w:val="00297BC9"/>
    <w:rsid w:val="002B21C5"/>
    <w:rsid w:val="002C0484"/>
    <w:rsid w:val="002C0D55"/>
    <w:rsid w:val="002C2158"/>
    <w:rsid w:val="002C253C"/>
    <w:rsid w:val="002D08ED"/>
    <w:rsid w:val="002D560E"/>
    <w:rsid w:val="002D6202"/>
    <w:rsid w:val="002D7889"/>
    <w:rsid w:val="002E1EF3"/>
    <w:rsid w:val="002E767E"/>
    <w:rsid w:val="002F2494"/>
    <w:rsid w:val="002F3E47"/>
    <w:rsid w:val="00301802"/>
    <w:rsid w:val="003029F5"/>
    <w:rsid w:val="00305BAA"/>
    <w:rsid w:val="00305F59"/>
    <w:rsid w:val="00310ED5"/>
    <w:rsid w:val="00311D89"/>
    <w:rsid w:val="003137C9"/>
    <w:rsid w:val="00314D0E"/>
    <w:rsid w:val="0031790D"/>
    <w:rsid w:val="00323171"/>
    <w:rsid w:val="00324082"/>
    <w:rsid w:val="0032587D"/>
    <w:rsid w:val="00327C99"/>
    <w:rsid w:val="00331DF1"/>
    <w:rsid w:val="00340321"/>
    <w:rsid w:val="00352D70"/>
    <w:rsid w:val="0036028E"/>
    <w:rsid w:val="003642C9"/>
    <w:rsid w:val="00367BCE"/>
    <w:rsid w:val="00375578"/>
    <w:rsid w:val="0038222B"/>
    <w:rsid w:val="003856A3"/>
    <w:rsid w:val="00391201"/>
    <w:rsid w:val="003A3307"/>
    <w:rsid w:val="003A6959"/>
    <w:rsid w:val="003A70F8"/>
    <w:rsid w:val="003B3181"/>
    <w:rsid w:val="003C1C13"/>
    <w:rsid w:val="003C3296"/>
    <w:rsid w:val="003C6FB3"/>
    <w:rsid w:val="003C72E4"/>
    <w:rsid w:val="003D120C"/>
    <w:rsid w:val="003D2D2B"/>
    <w:rsid w:val="003D305B"/>
    <w:rsid w:val="003D31FE"/>
    <w:rsid w:val="003D3383"/>
    <w:rsid w:val="003D342B"/>
    <w:rsid w:val="003D54BA"/>
    <w:rsid w:val="003D60D4"/>
    <w:rsid w:val="003D7B8E"/>
    <w:rsid w:val="003E681A"/>
    <w:rsid w:val="003E7636"/>
    <w:rsid w:val="003F1191"/>
    <w:rsid w:val="003F2F95"/>
    <w:rsid w:val="003F3A57"/>
    <w:rsid w:val="003F6CBA"/>
    <w:rsid w:val="00400ABB"/>
    <w:rsid w:val="00401A1E"/>
    <w:rsid w:val="00405271"/>
    <w:rsid w:val="00405A8C"/>
    <w:rsid w:val="004152B6"/>
    <w:rsid w:val="00421D4E"/>
    <w:rsid w:val="004224D6"/>
    <w:rsid w:val="004227F7"/>
    <w:rsid w:val="00441E55"/>
    <w:rsid w:val="00446438"/>
    <w:rsid w:val="004469E3"/>
    <w:rsid w:val="004507D3"/>
    <w:rsid w:val="0045256D"/>
    <w:rsid w:val="004535D1"/>
    <w:rsid w:val="00454070"/>
    <w:rsid w:val="004544F5"/>
    <w:rsid w:val="004612FE"/>
    <w:rsid w:val="00461706"/>
    <w:rsid w:val="00463FBD"/>
    <w:rsid w:val="004675E9"/>
    <w:rsid w:val="004721B9"/>
    <w:rsid w:val="0047585E"/>
    <w:rsid w:val="00476E8D"/>
    <w:rsid w:val="00483072"/>
    <w:rsid w:val="00486857"/>
    <w:rsid w:val="00487C97"/>
    <w:rsid w:val="004927B7"/>
    <w:rsid w:val="00496C83"/>
    <w:rsid w:val="004A1B10"/>
    <w:rsid w:val="004A1E5D"/>
    <w:rsid w:val="004A4231"/>
    <w:rsid w:val="004A52F8"/>
    <w:rsid w:val="004B72F1"/>
    <w:rsid w:val="004C10CE"/>
    <w:rsid w:val="004D0D3E"/>
    <w:rsid w:val="004E2273"/>
    <w:rsid w:val="004E4607"/>
    <w:rsid w:val="004E5150"/>
    <w:rsid w:val="004F025E"/>
    <w:rsid w:val="004F1B0A"/>
    <w:rsid w:val="00503223"/>
    <w:rsid w:val="005140DF"/>
    <w:rsid w:val="005204F1"/>
    <w:rsid w:val="00525D0D"/>
    <w:rsid w:val="00527CAB"/>
    <w:rsid w:val="0053033A"/>
    <w:rsid w:val="00531882"/>
    <w:rsid w:val="00534D24"/>
    <w:rsid w:val="00544678"/>
    <w:rsid w:val="00544F63"/>
    <w:rsid w:val="00545F1B"/>
    <w:rsid w:val="00556783"/>
    <w:rsid w:val="00564C5C"/>
    <w:rsid w:val="00571AF4"/>
    <w:rsid w:val="00576E0A"/>
    <w:rsid w:val="00585316"/>
    <w:rsid w:val="00591381"/>
    <w:rsid w:val="0059232A"/>
    <w:rsid w:val="005953F5"/>
    <w:rsid w:val="005A36B6"/>
    <w:rsid w:val="005A4E5D"/>
    <w:rsid w:val="005A787E"/>
    <w:rsid w:val="005B34A1"/>
    <w:rsid w:val="005C1E40"/>
    <w:rsid w:val="005C5211"/>
    <w:rsid w:val="005C7069"/>
    <w:rsid w:val="005D3FD7"/>
    <w:rsid w:val="005E2C4C"/>
    <w:rsid w:val="005E59E2"/>
    <w:rsid w:val="005F2538"/>
    <w:rsid w:val="005F5FC6"/>
    <w:rsid w:val="005F630A"/>
    <w:rsid w:val="00600DF0"/>
    <w:rsid w:val="00601194"/>
    <w:rsid w:val="00602582"/>
    <w:rsid w:val="00602C50"/>
    <w:rsid w:val="00612F37"/>
    <w:rsid w:val="00614B00"/>
    <w:rsid w:val="006165FE"/>
    <w:rsid w:val="00624A6B"/>
    <w:rsid w:val="0063398C"/>
    <w:rsid w:val="00635057"/>
    <w:rsid w:val="00635C8F"/>
    <w:rsid w:val="00637C9E"/>
    <w:rsid w:val="00637F47"/>
    <w:rsid w:val="0064051C"/>
    <w:rsid w:val="00643627"/>
    <w:rsid w:val="00644073"/>
    <w:rsid w:val="00644572"/>
    <w:rsid w:val="00654387"/>
    <w:rsid w:val="00657430"/>
    <w:rsid w:val="00663033"/>
    <w:rsid w:val="006651F6"/>
    <w:rsid w:val="00666106"/>
    <w:rsid w:val="00666B94"/>
    <w:rsid w:val="006739BA"/>
    <w:rsid w:val="00674ED7"/>
    <w:rsid w:val="006752C7"/>
    <w:rsid w:val="0068134B"/>
    <w:rsid w:val="00681CCF"/>
    <w:rsid w:val="00684AB8"/>
    <w:rsid w:val="00686997"/>
    <w:rsid w:val="006917D5"/>
    <w:rsid w:val="006944AC"/>
    <w:rsid w:val="006A35A3"/>
    <w:rsid w:val="006C1634"/>
    <w:rsid w:val="006C7721"/>
    <w:rsid w:val="006D439D"/>
    <w:rsid w:val="006E01E3"/>
    <w:rsid w:val="006E5D73"/>
    <w:rsid w:val="006F4A34"/>
    <w:rsid w:val="006F57CE"/>
    <w:rsid w:val="006F5DA5"/>
    <w:rsid w:val="00702C88"/>
    <w:rsid w:val="007040FE"/>
    <w:rsid w:val="00704E51"/>
    <w:rsid w:val="00711246"/>
    <w:rsid w:val="00722045"/>
    <w:rsid w:val="00722214"/>
    <w:rsid w:val="00723884"/>
    <w:rsid w:val="00723B0C"/>
    <w:rsid w:val="00725109"/>
    <w:rsid w:val="00733718"/>
    <w:rsid w:val="00734D50"/>
    <w:rsid w:val="007354B9"/>
    <w:rsid w:val="00751AE6"/>
    <w:rsid w:val="00752442"/>
    <w:rsid w:val="0075534F"/>
    <w:rsid w:val="00756B58"/>
    <w:rsid w:val="007628A2"/>
    <w:rsid w:val="00765BA2"/>
    <w:rsid w:val="007701DA"/>
    <w:rsid w:val="00770D96"/>
    <w:rsid w:val="00775930"/>
    <w:rsid w:val="007808AB"/>
    <w:rsid w:val="007832A3"/>
    <w:rsid w:val="00785927"/>
    <w:rsid w:val="007903F8"/>
    <w:rsid w:val="00795745"/>
    <w:rsid w:val="007A0337"/>
    <w:rsid w:val="007A39B7"/>
    <w:rsid w:val="007B0480"/>
    <w:rsid w:val="007B191D"/>
    <w:rsid w:val="007B1FE6"/>
    <w:rsid w:val="007B270F"/>
    <w:rsid w:val="007C1422"/>
    <w:rsid w:val="007C2EBF"/>
    <w:rsid w:val="007C5114"/>
    <w:rsid w:val="007C5633"/>
    <w:rsid w:val="007C6E16"/>
    <w:rsid w:val="007D6627"/>
    <w:rsid w:val="007F0FD9"/>
    <w:rsid w:val="007F57D3"/>
    <w:rsid w:val="008058C4"/>
    <w:rsid w:val="008066DA"/>
    <w:rsid w:val="008069C2"/>
    <w:rsid w:val="00810D02"/>
    <w:rsid w:val="00814B25"/>
    <w:rsid w:val="008151DF"/>
    <w:rsid w:val="00822A7F"/>
    <w:rsid w:val="008236E2"/>
    <w:rsid w:val="00823843"/>
    <w:rsid w:val="00824CA6"/>
    <w:rsid w:val="0083028D"/>
    <w:rsid w:val="00832AA2"/>
    <w:rsid w:val="0083500C"/>
    <w:rsid w:val="00835172"/>
    <w:rsid w:val="00836E1A"/>
    <w:rsid w:val="00837359"/>
    <w:rsid w:val="008378DA"/>
    <w:rsid w:val="008453E8"/>
    <w:rsid w:val="00851C4B"/>
    <w:rsid w:val="00852AF3"/>
    <w:rsid w:val="00853ECC"/>
    <w:rsid w:val="008545CF"/>
    <w:rsid w:val="0085485E"/>
    <w:rsid w:val="008564A6"/>
    <w:rsid w:val="008619D1"/>
    <w:rsid w:val="008647F7"/>
    <w:rsid w:val="0087417B"/>
    <w:rsid w:val="00877B16"/>
    <w:rsid w:val="00882005"/>
    <w:rsid w:val="0088550A"/>
    <w:rsid w:val="00891F48"/>
    <w:rsid w:val="0089204D"/>
    <w:rsid w:val="00892F67"/>
    <w:rsid w:val="00897123"/>
    <w:rsid w:val="008A0DFA"/>
    <w:rsid w:val="008A4BE6"/>
    <w:rsid w:val="008A4F36"/>
    <w:rsid w:val="008A5AB0"/>
    <w:rsid w:val="008B0ABB"/>
    <w:rsid w:val="008C2822"/>
    <w:rsid w:val="008C7ABA"/>
    <w:rsid w:val="008D1C30"/>
    <w:rsid w:val="008D258A"/>
    <w:rsid w:val="008D268E"/>
    <w:rsid w:val="008D309C"/>
    <w:rsid w:val="008D3504"/>
    <w:rsid w:val="008D5407"/>
    <w:rsid w:val="008E2184"/>
    <w:rsid w:val="008E5748"/>
    <w:rsid w:val="008E5F59"/>
    <w:rsid w:val="008F1993"/>
    <w:rsid w:val="008F2A43"/>
    <w:rsid w:val="008F5DEB"/>
    <w:rsid w:val="00906C5A"/>
    <w:rsid w:val="00914C34"/>
    <w:rsid w:val="00917289"/>
    <w:rsid w:val="00922183"/>
    <w:rsid w:val="00923D6E"/>
    <w:rsid w:val="00930E7B"/>
    <w:rsid w:val="0093305E"/>
    <w:rsid w:val="0093607D"/>
    <w:rsid w:val="0094650C"/>
    <w:rsid w:val="00950424"/>
    <w:rsid w:val="0096103F"/>
    <w:rsid w:val="009623B2"/>
    <w:rsid w:val="009633F9"/>
    <w:rsid w:val="00965E2C"/>
    <w:rsid w:val="009669A2"/>
    <w:rsid w:val="00970F44"/>
    <w:rsid w:val="009711E2"/>
    <w:rsid w:val="0097475D"/>
    <w:rsid w:val="00975A0B"/>
    <w:rsid w:val="00975BBA"/>
    <w:rsid w:val="00980C57"/>
    <w:rsid w:val="00983ABC"/>
    <w:rsid w:val="00986356"/>
    <w:rsid w:val="00994E8F"/>
    <w:rsid w:val="009A1DDE"/>
    <w:rsid w:val="009A57BF"/>
    <w:rsid w:val="009B32E8"/>
    <w:rsid w:val="009B3369"/>
    <w:rsid w:val="009C0576"/>
    <w:rsid w:val="009C2676"/>
    <w:rsid w:val="009C40D8"/>
    <w:rsid w:val="009C6915"/>
    <w:rsid w:val="009D0B37"/>
    <w:rsid w:val="009D160B"/>
    <w:rsid w:val="009D42C0"/>
    <w:rsid w:val="009D7AFC"/>
    <w:rsid w:val="009E31B8"/>
    <w:rsid w:val="009E6E2C"/>
    <w:rsid w:val="00A02D33"/>
    <w:rsid w:val="00A07184"/>
    <w:rsid w:val="00A12296"/>
    <w:rsid w:val="00A159C3"/>
    <w:rsid w:val="00A22FF8"/>
    <w:rsid w:val="00A250BE"/>
    <w:rsid w:val="00A2667F"/>
    <w:rsid w:val="00A34984"/>
    <w:rsid w:val="00A45E63"/>
    <w:rsid w:val="00A460DC"/>
    <w:rsid w:val="00A46450"/>
    <w:rsid w:val="00A5182B"/>
    <w:rsid w:val="00A551BA"/>
    <w:rsid w:val="00A5554D"/>
    <w:rsid w:val="00A56C1E"/>
    <w:rsid w:val="00A6153C"/>
    <w:rsid w:val="00A67498"/>
    <w:rsid w:val="00A67AE1"/>
    <w:rsid w:val="00A67BCF"/>
    <w:rsid w:val="00A70D08"/>
    <w:rsid w:val="00A70E12"/>
    <w:rsid w:val="00A77B42"/>
    <w:rsid w:val="00A83E99"/>
    <w:rsid w:val="00A852F8"/>
    <w:rsid w:val="00A9041B"/>
    <w:rsid w:val="00A904B4"/>
    <w:rsid w:val="00A91126"/>
    <w:rsid w:val="00AA4F20"/>
    <w:rsid w:val="00AA73FA"/>
    <w:rsid w:val="00AB2A8D"/>
    <w:rsid w:val="00AB4E2B"/>
    <w:rsid w:val="00AB5FC0"/>
    <w:rsid w:val="00AC06FA"/>
    <w:rsid w:val="00AC1C28"/>
    <w:rsid w:val="00AC3A8E"/>
    <w:rsid w:val="00AC4EF0"/>
    <w:rsid w:val="00AC73BF"/>
    <w:rsid w:val="00AC7C7C"/>
    <w:rsid w:val="00AD32D1"/>
    <w:rsid w:val="00AD668F"/>
    <w:rsid w:val="00AD6ADC"/>
    <w:rsid w:val="00AE0176"/>
    <w:rsid w:val="00AE1B78"/>
    <w:rsid w:val="00AE2F36"/>
    <w:rsid w:val="00AE798E"/>
    <w:rsid w:val="00AF031D"/>
    <w:rsid w:val="00AF20A1"/>
    <w:rsid w:val="00AF4404"/>
    <w:rsid w:val="00AF4BF2"/>
    <w:rsid w:val="00AF571F"/>
    <w:rsid w:val="00AF6CAF"/>
    <w:rsid w:val="00B01C10"/>
    <w:rsid w:val="00B0218F"/>
    <w:rsid w:val="00B07978"/>
    <w:rsid w:val="00B118EF"/>
    <w:rsid w:val="00B132C0"/>
    <w:rsid w:val="00B1608C"/>
    <w:rsid w:val="00B16C8D"/>
    <w:rsid w:val="00B16F04"/>
    <w:rsid w:val="00B17116"/>
    <w:rsid w:val="00B1758C"/>
    <w:rsid w:val="00B2534F"/>
    <w:rsid w:val="00B25856"/>
    <w:rsid w:val="00B33F72"/>
    <w:rsid w:val="00B33FB6"/>
    <w:rsid w:val="00B52324"/>
    <w:rsid w:val="00B52C01"/>
    <w:rsid w:val="00B54442"/>
    <w:rsid w:val="00B55748"/>
    <w:rsid w:val="00B61D8D"/>
    <w:rsid w:val="00B64386"/>
    <w:rsid w:val="00B7020B"/>
    <w:rsid w:val="00B7062C"/>
    <w:rsid w:val="00B70C87"/>
    <w:rsid w:val="00B8198E"/>
    <w:rsid w:val="00B824EE"/>
    <w:rsid w:val="00B83C2A"/>
    <w:rsid w:val="00B84425"/>
    <w:rsid w:val="00B8653A"/>
    <w:rsid w:val="00BA091C"/>
    <w:rsid w:val="00BA20D3"/>
    <w:rsid w:val="00BA259B"/>
    <w:rsid w:val="00BA322A"/>
    <w:rsid w:val="00BA3F6A"/>
    <w:rsid w:val="00BA529B"/>
    <w:rsid w:val="00BA71C1"/>
    <w:rsid w:val="00BB2503"/>
    <w:rsid w:val="00BB61F8"/>
    <w:rsid w:val="00BC08B8"/>
    <w:rsid w:val="00BC1B81"/>
    <w:rsid w:val="00BC34B8"/>
    <w:rsid w:val="00BC4BEA"/>
    <w:rsid w:val="00BC6031"/>
    <w:rsid w:val="00BD048F"/>
    <w:rsid w:val="00BD223E"/>
    <w:rsid w:val="00BD2B8E"/>
    <w:rsid w:val="00BD4C1A"/>
    <w:rsid w:val="00BD7863"/>
    <w:rsid w:val="00BE0A92"/>
    <w:rsid w:val="00BE0F00"/>
    <w:rsid w:val="00BE25B7"/>
    <w:rsid w:val="00BE2C06"/>
    <w:rsid w:val="00BE55F6"/>
    <w:rsid w:val="00BF2517"/>
    <w:rsid w:val="00BF4807"/>
    <w:rsid w:val="00BF56D1"/>
    <w:rsid w:val="00C02CD7"/>
    <w:rsid w:val="00C10CF9"/>
    <w:rsid w:val="00C11E1C"/>
    <w:rsid w:val="00C13AB9"/>
    <w:rsid w:val="00C161B5"/>
    <w:rsid w:val="00C163CE"/>
    <w:rsid w:val="00C16FFF"/>
    <w:rsid w:val="00C20676"/>
    <w:rsid w:val="00C25296"/>
    <w:rsid w:val="00C34631"/>
    <w:rsid w:val="00C35089"/>
    <w:rsid w:val="00C402AD"/>
    <w:rsid w:val="00C41333"/>
    <w:rsid w:val="00C44ED1"/>
    <w:rsid w:val="00C62194"/>
    <w:rsid w:val="00C704FF"/>
    <w:rsid w:val="00C73B36"/>
    <w:rsid w:val="00C765A2"/>
    <w:rsid w:val="00C76E64"/>
    <w:rsid w:val="00C77104"/>
    <w:rsid w:val="00C81928"/>
    <w:rsid w:val="00C8736A"/>
    <w:rsid w:val="00C91655"/>
    <w:rsid w:val="00C97A18"/>
    <w:rsid w:val="00CA15C2"/>
    <w:rsid w:val="00CB0143"/>
    <w:rsid w:val="00CB283C"/>
    <w:rsid w:val="00CB45CC"/>
    <w:rsid w:val="00CB561C"/>
    <w:rsid w:val="00CC0F3F"/>
    <w:rsid w:val="00CC20B8"/>
    <w:rsid w:val="00CC6CBB"/>
    <w:rsid w:val="00CC7962"/>
    <w:rsid w:val="00CD637E"/>
    <w:rsid w:val="00CE1E57"/>
    <w:rsid w:val="00CE611B"/>
    <w:rsid w:val="00CF28ED"/>
    <w:rsid w:val="00D03044"/>
    <w:rsid w:val="00D031B7"/>
    <w:rsid w:val="00D03672"/>
    <w:rsid w:val="00D04441"/>
    <w:rsid w:val="00D15575"/>
    <w:rsid w:val="00D170FE"/>
    <w:rsid w:val="00D33B57"/>
    <w:rsid w:val="00D34B64"/>
    <w:rsid w:val="00D40E91"/>
    <w:rsid w:val="00D43720"/>
    <w:rsid w:val="00D43CCA"/>
    <w:rsid w:val="00D57AB9"/>
    <w:rsid w:val="00D6271B"/>
    <w:rsid w:val="00D63035"/>
    <w:rsid w:val="00D64F95"/>
    <w:rsid w:val="00D734BB"/>
    <w:rsid w:val="00D802E5"/>
    <w:rsid w:val="00D82D89"/>
    <w:rsid w:val="00D9604E"/>
    <w:rsid w:val="00DA2D02"/>
    <w:rsid w:val="00DB03C2"/>
    <w:rsid w:val="00DB137F"/>
    <w:rsid w:val="00DB2BCB"/>
    <w:rsid w:val="00DB6087"/>
    <w:rsid w:val="00DC1B86"/>
    <w:rsid w:val="00DC2681"/>
    <w:rsid w:val="00DD1885"/>
    <w:rsid w:val="00DD34F7"/>
    <w:rsid w:val="00DE278B"/>
    <w:rsid w:val="00DE335C"/>
    <w:rsid w:val="00DE6C5B"/>
    <w:rsid w:val="00DE727E"/>
    <w:rsid w:val="00DF0C0B"/>
    <w:rsid w:val="00E0270C"/>
    <w:rsid w:val="00E06102"/>
    <w:rsid w:val="00E10359"/>
    <w:rsid w:val="00E17D81"/>
    <w:rsid w:val="00E21011"/>
    <w:rsid w:val="00E2614B"/>
    <w:rsid w:val="00E41BB7"/>
    <w:rsid w:val="00E443C5"/>
    <w:rsid w:val="00E44AD3"/>
    <w:rsid w:val="00E5614D"/>
    <w:rsid w:val="00E56BAA"/>
    <w:rsid w:val="00E5775D"/>
    <w:rsid w:val="00E62186"/>
    <w:rsid w:val="00E63A33"/>
    <w:rsid w:val="00E705DA"/>
    <w:rsid w:val="00E71545"/>
    <w:rsid w:val="00E81391"/>
    <w:rsid w:val="00E82466"/>
    <w:rsid w:val="00E835D5"/>
    <w:rsid w:val="00E8472C"/>
    <w:rsid w:val="00E94278"/>
    <w:rsid w:val="00E97DD7"/>
    <w:rsid w:val="00EA5AB3"/>
    <w:rsid w:val="00EA6B4C"/>
    <w:rsid w:val="00EB01BD"/>
    <w:rsid w:val="00EB4093"/>
    <w:rsid w:val="00EB6DFB"/>
    <w:rsid w:val="00EB7519"/>
    <w:rsid w:val="00EC2B2E"/>
    <w:rsid w:val="00EC55E0"/>
    <w:rsid w:val="00EC62F5"/>
    <w:rsid w:val="00ED1030"/>
    <w:rsid w:val="00EE00D5"/>
    <w:rsid w:val="00EE0250"/>
    <w:rsid w:val="00EE67C3"/>
    <w:rsid w:val="00EE7BE0"/>
    <w:rsid w:val="00EF2260"/>
    <w:rsid w:val="00EF56CE"/>
    <w:rsid w:val="00F00C06"/>
    <w:rsid w:val="00F0583B"/>
    <w:rsid w:val="00F12599"/>
    <w:rsid w:val="00F12D5D"/>
    <w:rsid w:val="00F14AEF"/>
    <w:rsid w:val="00F258AE"/>
    <w:rsid w:val="00F320D3"/>
    <w:rsid w:val="00F336D3"/>
    <w:rsid w:val="00F3478F"/>
    <w:rsid w:val="00F43442"/>
    <w:rsid w:val="00F533F9"/>
    <w:rsid w:val="00F575E5"/>
    <w:rsid w:val="00F61DAF"/>
    <w:rsid w:val="00F62355"/>
    <w:rsid w:val="00F62965"/>
    <w:rsid w:val="00F736F3"/>
    <w:rsid w:val="00F73E76"/>
    <w:rsid w:val="00F81A78"/>
    <w:rsid w:val="00F83F10"/>
    <w:rsid w:val="00F85ACD"/>
    <w:rsid w:val="00F90DB9"/>
    <w:rsid w:val="00FA4E7C"/>
    <w:rsid w:val="00FB773D"/>
    <w:rsid w:val="00FB7D10"/>
    <w:rsid w:val="00FC0AB0"/>
    <w:rsid w:val="00FC1F8D"/>
    <w:rsid w:val="00FC547B"/>
    <w:rsid w:val="00FD06FE"/>
    <w:rsid w:val="00FD4BBF"/>
    <w:rsid w:val="00FE23A5"/>
    <w:rsid w:val="00FE3E97"/>
    <w:rsid w:val="00FE4260"/>
    <w:rsid w:val="00FF3202"/>
    <w:rsid w:val="00FF553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FE2DBB"/>
  <w15:docId w15:val="{06990209-4A35-40E4-9928-2CEE5582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4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0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0D5"/>
  </w:style>
  <w:style w:type="paragraph" w:styleId="a8">
    <w:name w:val="footer"/>
    <w:basedOn w:val="a"/>
    <w:link w:val="a9"/>
    <w:uiPriority w:val="99"/>
    <w:unhideWhenUsed/>
    <w:rsid w:val="00EE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0D5"/>
  </w:style>
  <w:style w:type="paragraph" w:customStyle="1" w:styleId="ConsPlusNormal">
    <w:name w:val="ConsPlusNormal"/>
    <w:rsid w:val="00B544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">
    <w:name w:val="Знак Знак Знак1"/>
    <w:basedOn w:val="a"/>
    <w:rsid w:val="0032587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8741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4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5A08AB3004D7966AF8F1454D37F4204CA33F5723A8312EF0BF49CA5D9F99AF6238054808C327E7F24A55FAf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5A08AB3004D7966AF8F1454D37F4204CA33F5723A8312BFCBF49CA5D9F99AF6238054808C327E7F24A55FAf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5A08AB3004D7966AF8F1454D37F4204CA33F5723A8312CFCBF49CA5D9F99AF6238054808C327E7F24A55FAf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FC49-C9B2-4843-8AAA-381E977E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усельщиков</dc:creator>
  <cp:lastModifiedBy>Ксения Юхневич</cp:lastModifiedBy>
  <cp:revision>23</cp:revision>
  <cp:lastPrinted>2018-09-10T08:38:00Z</cp:lastPrinted>
  <dcterms:created xsi:type="dcterms:W3CDTF">2018-08-28T09:17:00Z</dcterms:created>
  <dcterms:modified xsi:type="dcterms:W3CDTF">2018-09-11T09:05:00Z</dcterms:modified>
</cp:coreProperties>
</file>